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5A85" w:rsidRDefault="00CD5A85">
      <w:pPr>
        <w:snapToGrid w:val="0"/>
        <w:jc w:val="center"/>
        <w:rPr>
          <w:sz w:val="6"/>
          <w:szCs w:val="6"/>
        </w:rPr>
      </w:pPr>
    </w:p>
    <w:p w:rsidR="00CD5A85" w:rsidRDefault="00CD5A85">
      <w:pPr>
        <w:snapToGrid w:val="0"/>
        <w:jc w:val="center"/>
        <w:rPr>
          <w:sz w:val="6"/>
          <w:szCs w:val="6"/>
        </w:rPr>
      </w:pPr>
    </w:p>
    <w:p w:rsidR="00CD5A85" w:rsidRDefault="00224CB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CD5A85" w:rsidRDefault="00224CB5" w:rsidP="00176292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CD5A85">
        <w:trPr>
          <w:trHeight w:val="571"/>
        </w:trPr>
        <w:tc>
          <w:tcPr>
            <w:tcW w:w="1418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20415</w:t>
            </w:r>
          </w:p>
        </w:tc>
        <w:tc>
          <w:tcPr>
            <w:tcW w:w="1134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德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CD5A85">
        <w:trPr>
          <w:trHeight w:val="571"/>
        </w:trPr>
        <w:tc>
          <w:tcPr>
            <w:tcW w:w="1418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6</w:t>
            </w:r>
          </w:p>
        </w:tc>
      </w:tr>
      <w:tr w:rsidR="00CD5A85">
        <w:trPr>
          <w:trHeight w:val="571"/>
        </w:trPr>
        <w:tc>
          <w:tcPr>
            <w:tcW w:w="1418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顺生</w:t>
            </w:r>
          </w:p>
        </w:tc>
        <w:tc>
          <w:tcPr>
            <w:tcW w:w="1134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CD5A85" w:rsidRDefault="00CD5A8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tooltip="给他写信" w:history="1">
              <w:r w:rsidR="00224CB5">
                <w:rPr>
                  <w:rStyle w:val="a8"/>
                  <w:rFonts w:ascii="宋体" w:eastAsia="宋体" w:hAnsi="宋体" w:cs="宋体"/>
                  <w:color w:val="auto"/>
                  <w:sz w:val="21"/>
                  <w:szCs w:val="21"/>
                </w:rPr>
                <w:t>14083@gench.edu.cn</w:t>
              </w:r>
            </w:hyperlink>
          </w:p>
        </w:tc>
      </w:tr>
      <w:tr w:rsidR="00CD5A85">
        <w:trPr>
          <w:trHeight w:val="571"/>
        </w:trPr>
        <w:tc>
          <w:tcPr>
            <w:tcW w:w="1418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-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3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4</w:t>
            </w:r>
          </w:p>
        </w:tc>
      </w:tr>
      <w:tr w:rsidR="00CD5A85">
        <w:trPr>
          <w:trHeight w:val="571"/>
        </w:trPr>
        <w:tc>
          <w:tcPr>
            <w:tcW w:w="1418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D5A85" w:rsidRDefault="00224CB5">
            <w:pPr>
              <w:tabs>
                <w:tab w:val="left" w:pos="934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:00-15: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周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:00-20: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地点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23</w:t>
            </w:r>
          </w:p>
        </w:tc>
      </w:tr>
      <w:tr w:rsidR="00CD5A85">
        <w:trPr>
          <w:trHeight w:val="571"/>
        </w:trPr>
        <w:tc>
          <w:tcPr>
            <w:tcW w:w="1418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文化视窗—高级德语教程》主编：钱敏汝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5</w:t>
            </w:r>
          </w:p>
        </w:tc>
      </w:tr>
      <w:tr w:rsidR="00CD5A85">
        <w:trPr>
          <w:trHeight w:val="571"/>
        </w:trPr>
        <w:tc>
          <w:tcPr>
            <w:tcW w:w="1418" w:type="dxa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D5A85" w:rsidRDefault="00224CB5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《新标准德语》主编：</w:t>
            </w:r>
            <w:r>
              <w:rPr>
                <w:rFonts w:hint="eastAsia"/>
                <w:sz w:val="20"/>
                <w:szCs w:val="20"/>
                <w:lang w:eastAsia="zh-CN"/>
              </w:rPr>
              <w:t>Michaela Perlmann-Balme,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,2008.</w:t>
            </w:r>
          </w:p>
          <w:p w:rsidR="00CD5A85" w:rsidRDefault="00224CB5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《德语语法精讲》，黄克琴主编，上海译文出版社，</w:t>
            </w:r>
            <w:r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:rsidR="00CD5A85" w:rsidRDefault="00224CB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《德语动词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1000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》周抗美</w:t>
            </w:r>
            <w:r>
              <w:rPr>
                <w:rFonts w:hint="eastAsia"/>
                <w:sz w:val="20"/>
                <w:szCs w:val="20"/>
              </w:rPr>
              <w:t>编著，</w:t>
            </w:r>
            <w:hyperlink r:id="rId10" w:tgtFrame="http://mail.gench.edu.cn/preview/_blank" w:history="1">
              <w:r>
                <w:rPr>
                  <w:rStyle w:val="a8"/>
                  <w:rFonts w:ascii="宋体" w:hAnsi="宋体" w:cs="宋体" w:hint="eastAsia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同济大学出版社</w:t>
              </w:r>
            </w:hyperlink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2014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CD5A85" w:rsidRDefault="00CD5A8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CD5A85" w:rsidRDefault="00224CB5" w:rsidP="00176292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第一课：</w:t>
            </w:r>
            <w:r>
              <w:rPr>
                <w:rFonts w:hint="eastAsia"/>
                <w:sz w:val="20"/>
                <w:szCs w:val="20"/>
                <w:lang w:eastAsia="zh-CN"/>
              </w:rPr>
              <w:t>美食家的区域多样性</w:t>
            </w:r>
          </w:p>
          <w:p w:rsidR="00CD5A85" w:rsidRDefault="00224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中餐的多样性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中国地方菜系</w:t>
            </w:r>
          </w:p>
          <w:p w:rsidR="00CD5A85" w:rsidRDefault="00CD5A8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永远忘记烹饪锅</w:t>
            </w:r>
          </w:p>
          <w:p w:rsidR="00CD5A85" w:rsidRDefault="00CD5A8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numPr>
                <w:ilvl w:val="0"/>
                <w:numId w:val="1"/>
              </w:num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eastAsia="zh-CN"/>
              </w:rPr>
              <w:t>还有什么可以喝的？</w:t>
            </w:r>
          </w:p>
          <w:p w:rsidR="00CD5A85" w:rsidRDefault="00224CB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 xml:space="preserve">1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德国的饮料消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日常生活中的茶道礼仪</w:t>
            </w:r>
          </w:p>
          <w:p w:rsidR="00CD5A85" w:rsidRDefault="00CD5A85">
            <w:pPr>
              <w:widowControl/>
              <w:ind w:firstLine="208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rFonts w:hint="eastAsia"/>
                <w:bCs/>
                <w:sz w:val="20"/>
                <w:szCs w:val="20"/>
                <w:lang w:val="de-DE"/>
              </w:rPr>
              <w:t>第三</w:t>
            </w: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课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：以食物为主题</w:t>
            </w:r>
          </w:p>
          <w:p w:rsidR="00CD5A85" w:rsidRDefault="00224CB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1 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有机繁荣，但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.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2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体面地吃！？</w:t>
            </w:r>
          </w:p>
          <w:p w:rsidR="00CD5A85" w:rsidRDefault="00CD5A8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tabs>
                <w:tab w:val="left" w:pos="32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rPr>
                <w:bCs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语法：反身代词的归纳</w:t>
            </w:r>
          </w:p>
          <w:p w:rsidR="00CD5A85" w:rsidRDefault="00224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现在时与过去时</w:t>
            </w: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的归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Helvetica" w:hAnsi="Helvetic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第四课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消费者行为</w:t>
            </w:r>
          </w:p>
          <w:p w:rsidR="00CD5A85" w:rsidRDefault="00224CB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1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有良知的消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rPr>
                <w:rFonts w:asciiTheme="minorEastAsia" w:hAnsiTheme="minorEastAsia" w:cs="Helvetica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 xml:space="preserve">2  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购物狂</w:t>
            </w:r>
          </w:p>
          <w:p w:rsidR="00CD5A85" w:rsidRDefault="00CD5A8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第五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课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购物</w:t>
            </w:r>
          </w:p>
          <w:p w:rsidR="00CD5A85" w:rsidRDefault="00224CB5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1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节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tabs>
                <w:tab w:val="left" w:pos="44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ind w:left="800" w:hangingChars="400" w:hanging="800"/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2 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纯粹的购物兴趣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/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单纯的购买欲望</w:t>
            </w:r>
          </w:p>
          <w:p w:rsidR="00CD5A85" w:rsidRDefault="00CD5A8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第六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课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二手</w:t>
            </w:r>
          </w:p>
          <w:p w:rsidR="00CD5A85" w:rsidRDefault="00224CB5">
            <w:pPr>
              <w:pStyle w:val="a9"/>
              <w:ind w:firstLineChars="0" w:firstLine="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1 </w:t>
            </w:r>
            <w:r>
              <w:rPr>
                <w:rFonts w:ascii="Verdana" w:hAnsi="Verdana"/>
                <w:bCs/>
                <w:sz w:val="20"/>
                <w:szCs w:val="20"/>
              </w:rPr>
              <w:t>用眼睛去散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pStyle w:val="a9"/>
              <w:ind w:firstLineChars="0" w:firstLine="0"/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2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在跳蚤市场上的交易</w:t>
            </w:r>
          </w:p>
          <w:p w:rsidR="00CD5A85" w:rsidRDefault="00CD5A8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语法及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语法及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CD5A8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及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tabs>
                <w:tab w:val="left" w:pos="441"/>
              </w:tabs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结归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5A85" w:rsidRDefault="00224C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</w:tr>
    </w:tbl>
    <w:p w:rsidR="00CD5A85" w:rsidRDefault="00CD5A8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D5A85" w:rsidRDefault="00224CB5" w:rsidP="00176292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CD5A85">
        <w:tc>
          <w:tcPr>
            <w:tcW w:w="1809" w:type="dxa"/>
            <w:shd w:val="clear" w:color="auto" w:fill="auto"/>
          </w:tcPr>
          <w:p w:rsidR="00CD5A85" w:rsidRDefault="00224CB5" w:rsidP="00176292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D5A85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CD5A85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D5A85">
        <w:tc>
          <w:tcPr>
            <w:tcW w:w="1809" w:type="dxa"/>
            <w:shd w:val="clear" w:color="auto" w:fill="auto"/>
          </w:tcPr>
          <w:p w:rsidR="00CD5A85" w:rsidRPr="00176292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76292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D5A85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CD5A85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CD5A85">
        <w:tc>
          <w:tcPr>
            <w:tcW w:w="1809" w:type="dxa"/>
            <w:shd w:val="clear" w:color="auto" w:fill="auto"/>
          </w:tcPr>
          <w:p w:rsidR="00CD5A85" w:rsidRPr="00176292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76292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CD5A85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CD5A85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CD5A85">
        <w:tc>
          <w:tcPr>
            <w:tcW w:w="1809" w:type="dxa"/>
            <w:shd w:val="clear" w:color="auto" w:fill="auto"/>
          </w:tcPr>
          <w:p w:rsidR="00CD5A85" w:rsidRPr="00176292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76292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D5A85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CD5A85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CD5A85">
        <w:tc>
          <w:tcPr>
            <w:tcW w:w="1809" w:type="dxa"/>
            <w:shd w:val="clear" w:color="auto" w:fill="auto"/>
          </w:tcPr>
          <w:p w:rsidR="00CD5A85" w:rsidRPr="00176292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76292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CD5A85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shd w:val="clear" w:color="auto" w:fill="FFFFFF"/>
                <w:lang w:eastAsia="zh-CN"/>
              </w:rPr>
              <w:t>课堂小组实践</w:t>
            </w:r>
          </w:p>
        </w:tc>
        <w:tc>
          <w:tcPr>
            <w:tcW w:w="2127" w:type="dxa"/>
            <w:shd w:val="clear" w:color="auto" w:fill="auto"/>
          </w:tcPr>
          <w:p w:rsidR="00CD5A85" w:rsidRDefault="00224CB5" w:rsidP="0017629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CD5A85" w:rsidRDefault="00CD5A85"/>
    <w:p w:rsidR="00CD5A85" w:rsidRDefault="00CD5A85" w:rsidP="00176292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CD5A85" w:rsidRDefault="00224CB5" w:rsidP="00176292">
      <w:pPr>
        <w:tabs>
          <w:tab w:val="left" w:pos="3210"/>
          <w:tab w:val="left" w:pos="7560"/>
        </w:tabs>
        <w:spacing w:beforeLines="20" w:line="360" w:lineRule="auto"/>
        <w:ind w:firstLineChars="200" w:firstLine="560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593090" cy="429260"/>
            <wp:effectExtent l="19050" t="0" r="0" b="0"/>
            <wp:docPr id="4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0" descr="签名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3" cy="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593090" cy="429260"/>
            <wp:effectExtent l="19050" t="0" r="0" b="0"/>
            <wp:docPr id="3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签名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3" cy="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85" w:rsidRDefault="00224CB5" w:rsidP="00CD5A85">
      <w:pPr>
        <w:tabs>
          <w:tab w:val="left" w:pos="3210"/>
          <w:tab w:val="left" w:pos="7560"/>
        </w:tabs>
        <w:spacing w:beforeLines="20" w:line="360" w:lineRule="auto"/>
        <w:ind w:firstLineChars="250" w:firstLine="70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CD5A85" w:rsidSect="00CD5A8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CB5" w:rsidRDefault="00224CB5" w:rsidP="00CD5A85">
      <w:r>
        <w:separator/>
      </w:r>
    </w:p>
  </w:endnote>
  <w:endnote w:type="continuationSeparator" w:id="1">
    <w:p w:rsidR="00224CB5" w:rsidRDefault="00224CB5" w:rsidP="00CD5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Calibri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85" w:rsidRDefault="00CD5A85">
    <w:pPr>
      <w:pStyle w:val="a4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224CB5"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224CB5"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D5A85" w:rsidRDefault="00224CB5">
    <w:pPr>
      <w:pStyle w:val="a4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85" w:rsidRDefault="00224CB5">
    <w:pPr>
      <w:pStyle w:val="a4"/>
      <w:framePr w:w="1008" w:wrap="around" w:vAnchor="page" w:hAnchor="page" w:x="5491" w:y="16201"/>
      <w:rPr>
        <w:rStyle w:val="a7"/>
        <w:rFonts w:ascii="ITC Bookman Demi" w:hAnsi="ITC Bookman Demi"/>
        <w:color w:val="FFFFFF"/>
        <w:sz w:val="26"/>
        <w:szCs w:val="26"/>
      </w:rPr>
    </w:pP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D5A8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D5A8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76292">
      <w:rPr>
        <w:rStyle w:val="a7"/>
        <w:rFonts w:ascii="ITC Bookman Demi" w:eastAsia="DotumChe" w:hAnsi="ITC Bookman Demi"/>
        <w:noProof/>
        <w:color w:val="FFFFFF"/>
        <w:sz w:val="26"/>
        <w:szCs w:val="26"/>
      </w:rPr>
      <w:t>21</w:t>
    </w:r>
    <w:r w:rsidR="00CD5A8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D5A85" w:rsidRDefault="00224CB5" w:rsidP="00176292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CB5" w:rsidRDefault="00224CB5" w:rsidP="00CD5A85">
      <w:r>
        <w:separator/>
      </w:r>
    </w:p>
  </w:footnote>
  <w:footnote w:type="continuationSeparator" w:id="1">
    <w:p w:rsidR="00224CB5" w:rsidRDefault="00224CB5" w:rsidP="00CD5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85" w:rsidRDefault="00224CB5" w:rsidP="00176292">
    <w:pPr>
      <w:pStyle w:val="a5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85" w:rsidRDefault="00CD5A85" w:rsidP="00176292">
    <w:pPr>
      <w:pStyle w:val="a5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CD5A85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42.55pt;margin-top:28.3pt;width:207.5pt;height:22.1pt;z-index:251660288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CD5A85" w:rsidRDefault="00224CB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C8960"/>
    <w:multiLevelType w:val="singleLevel"/>
    <w:tmpl w:val="73EC8960"/>
    <w:lvl w:ilvl="0">
      <w:start w:val="2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ZTIxMTYzMmI0YThjNzlkYTA5NzYwMzgxMDIzNTc5NmQifQ=="/>
  </w:docVars>
  <w:rsids>
    <w:rsidRoot w:val="00475657"/>
    <w:rsid w:val="00001A9A"/>
    <w:rsid w:val="000138B2"/>
    <w:rsid w:val="00017826"/>
    <w:rsid w:val="000369D9"/>
    <w:rsid w:val="00040BAC"/>
    <w:rsid w:val="00041EB9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85A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F7F"/>
    <w:rsid w:val="00176292"/>
    <w:rsid w:val="00176B28"/>
    <w:rsid w:val="0017703A"/>
    <w:rsid w:val="00187761"/>
    <w:rsid w:val="00187F2F"/>
    <w:rsid w:val="00190BF2"/>
    <w:rsid w:val="001918B2"/>
    <w:rsid w:val="001A3DD1"/>
    <w:rsid w:val="001A5966"/>
    <w:rsid w:val="001A67A5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CB5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684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122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CBF"/>
    <w:rsid w:val="00701C32"/>
    <w:rsid w:val="00704C15"/>
    <w:rsid w:val="0070511C"/>
    <w:rsid w:val="007120F5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848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7B9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5A85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7FC"/>
    <w:rsid w:val="00D15EC3"/>
    <w:rsid w:val="00D16835"/>
    <w:rsid w:val="00D20242"/>
    <w:rsid w:val="00D203F9"/>
    <w:rsid w:val="00D237C7"/>
    <w:rsid w:val="00D36F07"/>
    <w:rsid w:val="00D415CA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6CF5"/>
    <w:rsid w:val="00F07E95"/>
    <w:rsid w:val="00F2112C"/>
    <w:rsid w:val="00F24B0A"/>
    <w:rsid w:val="00F2634D"/>
    <w:rsid w:val="00F31A0E"/>
    <w:rsid w:val="00F31FDD"/>
    <w:rsid w:val="00F37EA1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1B8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2605FB"/>
    <w:rsid w:val="2E59298A"/>
    <w:rsid w:val="37E50B00"/>
    <w:rsid w:val="49DF08B3"/>
    <w:rsid w:val="65310993"/>
    <w:rsid w:val="6E256335"/>
    <w:rsid w:val="700912C5"/>
    <w:rsid w:val="72A953A4"/>
    <w:rsid w:val="74972475"/>
    <w:rsid w:val="74F62C86"/>
    <w:rsid w:val="7868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85"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CD5A85"/>
    <w:rPr>
      <w:sz w:val="18"/>
      <w:szCs w:val="18"/>
    </w:rPr>
  </w:style>
  <w:style w:type="paragraph" w:styleId="a4">
    <w:name w:val="footer"/>
    <w:basedOn w:val="a"/>
    <w:qFormat/>
    <w:rsid w:val="00CD5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rsid w:val="00CD5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rsid w:val="00CD5A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CD5A85"/>
  </w:style>
  <w:style w:type="character" w:styleId="a8">
    <w:name w:val="Hyperlink"/>
    <w:qFormat/>
    <w:rsid w:val="00CD5A85"/>
    <w:rPr>
      <w:color w:val="0000FF"/>
      <w:u w:val="single"/>
    </w:rPr>
  </w:style>
  <w:style w:type="paragraph" w:customStyle="1" w:styleId="1">
    <w:name w:val="1 字元"/>
    <w:basedOn w:val="a"/>
    <w:qFormat/>
    <w:rsid w:val="00CD5A8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CD5A85"/>
    <w:pPr>
      <w:ind w:firstLineChars="200" w:firstLine="420"/>
    </w:pPr>
  </w:style>
  <w:style w:type="character" w:customStyle="1" w:styleId="Char">
    <w:name w:val="批注框文本 Char"/>
    <w:basedOn w:val="a0"/>
    <w:link w:val="a3"/>
    <w:semiHidden/>
    <w:qFormat/>
    <w:rsid w:val="00CD5A85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ookschina.com/publish/5608/" TargetMode="External"/><Relationship Id="rId4" Type="http://schemas.openxmlformats.org/officeDocument/2006/relationships/styles" Target="styles.xml"/><Relationship Id="rId9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7E5EF53-D191-4FE9-96F2-099A30A03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Company>CM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DWM</cp:lastModifiedBy>
  <cp:revision>2</cp:revision>
  <cp:lastPrinted>2021-09-02T01:10:00Z</cp:lastPrinted>
  <dcterms:created xsi:type="dcterms:W3CDTF">2022-11-24T23:45:00Z</dcterms:created>
  <dcterms:modified xsi:type="dcterms:W3CDTF">2022-11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EB85BF47F8F4EEBB7BDEF7ECCF247E8</vt:lpwstr>
  </property>
</Properties>
</file>